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7" w:rsidRPr="009846E7" w:rsidRDefault="00AF786C" w:rsidP="008848F1">
      <w:pPr>
        <w:jc w:val="center"/>
        <w:rPr>
          <w:b/>
          <w:sz w:val="44"/>
          <w:szCs w:val="40"/>
        </w:rPr>
      </w:pPr>
      <w:r w:rsidRPr="009846E7">
        <w:rPr>
          <w:b/>
          <w:sz w:val="44"/>
          <w:szCs w:val="40"/>
        </w:rPr>
        <w:t>Тактика сбора общего анализа мочи для детей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Для общего анализа собирают порцию утренней мочи сразу после сна (натощак),</w:t>
      </w:r>
    </w:p>
    <w:p w:rsidR="00AF786C" w:rsidRPr="008848F1" w:rsidRDefault="00AF786C" w:rsidP="00AF786C">
      <w:pPr>
        <w:pStyle w:val="a3"/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Предварительно осуществив тщательный туалет половых органов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Посуда для сбора мочи на анализ должна быть чистой и сухой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Хранить мочу до проведения общего анализа можно не более 1,5 часов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Если ребенок принимал какие-нибудь лекарства, предупредите врача, ведь некоторые препараты влияют на анализ мочи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Не стоит избыточно пить минеральные воды- они изменяют реакцию мочи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Нужно, чтобы предыдущее мочеиспускание было позже чем за 5-6 часов до сбора мочи.</w:t>
      </w:r>
    </w:p>
    <w:p w:rsidR="00AF786C" w:rsidRPr="008848F1" w:rsidRDefault="00AF786C" w:rsidP="00AF786C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Процедуру по сбору мочи удобно проводить в ванне. В зависимости от возраста применяют различные тактики сбора мочи.</w:t>
      </w:r>
    </w:p>
    <w:p w:rsidR="00AF786C" w:rsidRPr="008848F1" w:rsidRDefault="00AF786C" w:rsidP="00AF786C">
      <w:pPr>
        <w:pStyle w:val="a3"/>
        <w:jc w:val="both"/>
        <w:rPr>
          <w:i/>
          <w:sz w:val="28"/>
          <w:szCs w:val="28"/>
        </w:rPr>
      </w:pPr>
    </w:p>
    <w:p w:rsidR="00AF786C" w:rsidRPr="009846E7" w:rsidRDefault="00AF786C" w:rsidP="00AF786C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>Подготовка посуды</w:t>
      </w:r>
    </w:p>
    <w:p w:rsidR="00AF786C" w:rsidRPr="008848F1" w:rsidRDefault="00AF786C" w:rsidP="00AF786C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С вечера нужно выбрать емкость из белого прозрачного стекла, объемом около 100 мл, с плотно прилегающей крышкой или купить в аптеке контейнер для сбора мочи.</w:t>
      </w:r>
    </w:p>
    <w:p w:rsidR="00AF786C" w:rsidRPr="008848F1" w:rsidRDefault="00AF786C" w:rsidP="00AF786C">
      <w:pPr>
        <w:pStyle w:val="a3"/>
        <w:rPr>
          <w:i/>
          <w:sz w:val="24"/>
          <w:szCs w:val="24"/>
        </w:rPr>
      </w:pPr>
      <w:r w:rsidRPr="008848F1">
        <w:rPr>
          <w:i/>
          <w:sz w:val="28"/>
          <w:szCs w:val="28"/>
        </w:rPr>
        <w:t>Тщательно вымойте емкость и крышку в мыльном растворе и обдайте кипятком. Не вытирайте, поставьте емкость сушиться горлышком вниз</w:t>
      </w:r>
      <w:r w:rsidRPr="008848F1">
        <w:rPr>
          <w:i/>
          <w:sz w:val="24"/>
          <w:szCs w:val="24"/>
        </w:rPr>
        <w:t>.</w:t>
      </w:r>
    </w:p>
    <w:p w:rsidR="00AF786C" w:rsidRDefault="00AF786C" w:rsidP="00AF786C">
      <w:pPr>
        <w:pStyle w:val="a3"/>
        <w:rPr>
          <w:sz w:val="24"/>
          <w:szCs w:val="24"/>
        </w:rPr>
      </w:pPr>
    </w:p>
    <w:p w:rsidR="00AF786C" w:rsidRPr="009846E7" w:rsidRDefault="00AF786C" w:rsidP="00AF786C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>Сбор мочи у маленьких детей</w:t>
      </w:r>
    </w:p>
    <w:p w:rsidR="00AF786C" w:rsidRPr="00781C49" w:rsidRDefault="00AF786C" w:rsidP="00AF786C">
      <w:pPr>
        <w:pStyle w:val="a3"/>
        <w:rPr>
          <w:b/>
          <w:sz w:val="24"/>
          <w:szCs w:val="24"/>
        </w:rPr>
      </w:pPr>
      <w:r w:rsidRPr="00781C49">
        <w:rPr>
          <w:b/>
          <w:sz w:val="24"/>
          <w:szCs w:val="24"/>
        </w:rPr>
        <w:t>1 способ</w:t>
      </w:r>
    </w:p>
    <w:p w:rsidR="00AF786C" w:rsidRPr="008848F1" w:rsidRDefault="00AF786C" w:rsidP="00AF786C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В современных условиях для сбора мочи у маленьких детей можно воспользоваться специальным детским одноразовым мочесборником. Это небольшой прозрачный вытянутый мешочек с отверстием и липнущей окантовкой. Он продается в аптеке и подходит как для девочек, так и для мальчиков. Лучше приобрести сразу несколько мочеприемников- на тот случай, если один вы вдруг испортите.</w:t>
      </w:r>
    </w:p>
    <w:p w:rsidR="00781C49" w:rsidRPr="008848F1" w:rsidRDefault="00781C49" w:rsidP="00AF786C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Для сбора мочи прикрепите мочесборник согласно прилагаемой инструкции. Как только он будет заполнен, аккуратно сложите клеевую основу мочесборника, закрыв отверстие.</w:t>
      </w:r>
    </w:p>
    <w:p w:rsidR="00781C49" w:rsidRPr="00781C49" w:rsidRDefault="00781C49" w:rsidP="00AF786C">
      <w:pPr>
        <w:pStyle w:val="a3"/>
        <w:rPr>
          <w:b/>
          <w:sz w:val="24"/>
          <w:szCs w:val="24"/>
        </w:rPr>
      </w:pPr>
      <w:r w:rsidRPr="00781C49">
        <w:rPr>
          <w:b/>
          <w:sz w:val="24"/>
          <w:szCs w:val="24"/>
        </w:rPr>
        <w:t>2 способ</w:t>
      </w:r>
    </w:p>
    <w:p w:rsidR="00781C49" w:rsidRPr="008848F1" w:rsidRDefault="00781C49" w:rsidP="008848F1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 xml:space="preserve">У мальчиков мочу можно собрать прямо в баночку. Для сбора мочи у девочки необходимо </w:t>
      </w:r>
      <w:proofErr w:type="spellStart"/>
      <w:r w:rsidRPr="008848F1">
        <w:rPr>
          <w:i/>
          <w:sz w:val="28"/>
          <w:szCs w:val="28"/>
        </w:rPr>
        <w:t>простерилизовать</w:t>
      </w:r>
      <w:proofErr w:type="spellEnd"/>
      <w:r w:rsidRPr="008848F1">
        <w:rPr>
          <w:i/>
          <w:sz w:val="28"/>
          <w:szCs w:val="28"/>
        </w:rPr>
        <w:t xml:space="preserve"> блюдце, согреть его под теплой водой, положить на него малышку, после мочеиспускания мочу перелить в заранее </w:t>
      </w:r>
      <w:r w:rsidR="008848F1">
        <w:rPr>
          <w:i/>
          <w:sz w:val="28"/>
          <w:szCs w:val="28"/>
        </w:rPr>
        <w:t>подготовленную емкость.</w:t>
      </w:r>
    </w:p>
    <w:p w:rsidR="00781C49" w:rsidRPr="00781C49" w:rsidRDefault="00781C49" w:rsidP="00781C49">
      <w:pPr>
        <w:rPr>
          <w:sz w:val="24"/>
          <w:szCs w:val="24"/>
        </w:rPr>
      </w:pPr>
    </w:p>
    <w:p w:rsidR="00781C49" w:rsidRDefault="00781C49" w:rsidP="00AF786C">
      <w:pPr>
        <w:pStyle w:val="a3"/>
        <w:rPr>
          <w:sz w:val="24"/>
          <w:szCs w:val="24"/>
        </w:rPr>
      </w:pPr>
    </w:p>
    <w:p w:rsidR="00781C49" w:rsidRPr="009846E7" w:rsidRDefault="00781C49" w:rsidP="00781C49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>Анализ мочи по Нечипоренко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Собирается средняя струя мочи ( первая порции струи в унитаз, вторая- в банку, третья- в унитаз).</w:t>
      </w:r>
    </w:p>
    <w:p w:rsidR="00781C49" w:rsidRDefault="00781C49" w:rsidP="00781C49">
      <w:pPr>
        <w:pStyle w:val="a3"/>
        <w:rPr>
          <w:sz w:val="24"/>
          <w:szCs w:val="24"/>
        </w:rPr>
      </w:pPr>
    </w:p>
    <w:p w:rsidR="00781C49" w:rsidRDefault="00781C49" w:rsidP="00781C49">
      <w:pPr>
        <w:pStyle w:val="a3"/>
        <w:rPr>
          <w:sz w:val="24"/>
          <w:szCs w:val="24"/>
        </w:rPr>
      </w:pPr>
    </w:p>
    <w:p w:rsidR="00781C49" w:rsidRPr="009846E7" w:rsidRDefault="00781C49" w:rsidP="00781C49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 xml:space="preserve">Анализ мочи по </w:t>
      </w:r>
      <w:proofErr w:type="spellStart"/>
      <w:r w:rsidRPr="009846E7">
        <w:rPr>
          <w:b/>
          <w:sz w:val="44"/>
          <w:szCs w:val="44"/>
        </w:rPr>
        <w:t>Зимницскому</w:t>
      </w:r>
      <w:proofErr w:type="spellEnd"/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Собирается в течение суток в посуду, промаркированную по часам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1 порция – 6-9 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2 порция – 9-12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3 порция – 12-15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4 порция – 15-18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5 порция – 18-21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6 порция – 21-24ч.</w:t>
      </w:r>
    </w:p>
    <w:p w:rsidR="00781C49" w:rsidRPr="008848F1" w:rsidRDefault="00781C49" w:rsidP="00781C49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7 порция – 24-3ч.</w:t>
      </w:r>
    </w:p>
    <w:p w:rsidR="00D8222A" w:rsidRPr="008848F1" w:rsidRDefault="00781C49" w:rsidP="008848F1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8 порция – 3-6ч.</w:t>
      </w:r>
    </w:p>
    <w:p w:rsidR="00D8222A" w:rsidRPr="009846E7" w:rsidRDefault="00D8222A" w:rsidP="00D8222A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 xml:space="preserve">Проба </w:t>
      </w:r>
      <w:proofErr w:type="spellStart"/>
      <w:r w:rsidRPr="009846E7">
        <w:rPr>
          <w:b/>
          <w:sz w:val="44"/>
          <w:szCs w:val="44"/>
        </w:rPr>
        <w:t>Реберга</w:t>
      </w:r>
      <w:proofErr w:type="spellEnd"/>
    </w:p>
    <w:p w:rsidR="005D21C1" w:rsidRDefault="00D8222A" w:rsidP="00D8222A">
      <w:pPr>
        <w:pStyle w:val="a3"/>
        <w:rPr>
          <w:sz w:val="24"/>
          <w:szCs w:val="24"/>
        </w:rPr>
      </w:pPr>
      <w:r w:rsidRPr="008848F1">
        <w:rPr>
          <w:i/>
          <w:sz w:val="28"/>
          <w:szCs w:val="28"/>
        </w:rPr>
        <w:t>Моча собирается в течение суток. Утром после сна необходимо помочиться в унитаз. Затем собирается вся моча в течение 24 часов (включая утреннюю порцию на следующий день!) В течение дня необходимо избегать физические нагрузки, нельзя принимать физиотерапевтические процедуры, проводить рентгеновские исследования. Водно-пищевой режим обычный. Необходимо измерить рост и вес. В этот же день натощак сдается кровь из вены в процедурном кабинете</w:t>
      </w:r>
      <w:r>
        <w:rPr>
          <w:sz w:val="24"/>
          <w:szCs w:val="24"/>
        </w:rPr>
        <w:t>.</w:t>
      </w:r>
    </w:p>
    <w:p w:rsidR="00D8222A" w:rsidRPr="009846E7" w:rsidRDefault="005D21C1" w:rsidP="008848F1">
      <w:pPr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>Правила забора кала на полный анализ, яйца гельминтов и простейшие.</w:t>
      </w:r>
    </w:p>
    <w:p w:rsidR="005D21C1" w:rsidRPr="008848F1" w:rsidRDefault="005D21C1" w:rsidP="005D21C1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Собирается в чистую сухую посуду ( стеклянную или пластмассовую). Забор проводить из трех разных мест, либо из подозрительных мест. Если забор был осуществлен вечером, то материал хранят до утра в прохладном месте.</w:t>
      </w:r>
    </w:p>
    <w:p w:rsidR="005D21C1" w:rsidRDefault="005D21C1" w:rsidP="005D21C1">
      <w:pPr>
        <w:pStyle w:val="a3"/>
        <w:rPr>
          <w:sz w:val="24"/>
          <w:szCs w:val="24"/>
        </w:rPr>
      </w:pPr>
    </w:p>
    <w:p w:rsidR="005D21C1" w:rsidRPr="009846E7" w:rsidRDefault="005D21C1" w:rsidP="009846E7">
      <w:pPr>
        <w:pStyle w:val="a3"/>
        <w:jc w:val="center"/>
        <w:rPr>
          <w:b/>
          <w:sz w:val="44"/>
          <w:szCs w:val="44"/>
        </w:rPr>
      </w:pPr>
      <w:r w:rsidRPr="009846E7">
        <w:rPr>
          <w:b/>
          <w:sz w:val="44"/>
          <w:szCs w:val="44"/>
        </w:rPr>
        <w:t>Правила забора кала на скрытую кровь</w:t>
      </w:r>
    </w:p>
    <w:p w:rsidR="005D21C1" w:rsidRPr="008848F1" w:rsidRDefault="005D21C1" w:rsidP="005D21C1">
      <w:pPr>
        <w:pStyle w:val="a3"/>
        <w:rPr>
          <w:i/>
          <w:sz w:val="28"/>
          <w:szCs w:val="28"/>
        </w:rPr>
      </w:pPr>
      <w:r w:rsidRPr="008848F1">
        <w:rPr>
          <w:i/>
          <w:sz w:val="28"/>
          <w:szCs w:val="28"/>
        </w:rPr>
        <w:t>За трое суток до сбора исключить из рациона мясо, свеклу, яблоко, препараты железа.</w:t>
      </w:r>
    </w:p>
    <w:sectPr w:rsidR="005D21C1" w:rsidRPr="008848F1" w:rsidSect="00884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D1" w:rsidRDefault="003D33D1" w:rsidP="00781C49">
      <w:pPr>
        <w:spacing w:after="0" w:line="240" w:lineRule="auto"/>
      </w:pPr>
      <w:r>
        <w:separator/>
      </w:r>
    </w:p>
  </w:endnote>
  <w:endnote w:type="continuationSeparator" w:id="0">
    <w:p w:rsidR="003D33D1" w:rsidRDefault="003D33D1" w:rsidP="0078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D1" w:rsidRDefault="003D33D1" w:rsidP="00781C49">
      <w:pPr>
        <w:spacing w:after="0" w:line="240" w:lineRule="auto"/>
      </w:pPr>
      <w:r>
        <w:separator/>
      </w:r>
    </w:p>
  </w:footnote>
  <w:footnote w:type="continuationSeparator" w:id="0">
    <w:p w:rsidR="003D33D1" w:rsidRDefault="003D33D1" w:rsidP="0078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025"/>
    <w:multiLevelType w:val="hybridMultilevel"/>
    <w:tmpl w:val="72F80962"/>
    <w:lvl w:ilvl="0" w:tplc="308A8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6C"/>
    <w:rsid w:val="000E0094"/>
    <w:rsid w:val="003D33D1"/>
    <w:rsid w:val="005A4716"/>
    <w:rsid w:val="005D21C1"/>
    <w:rsid w:val="005E033B"/>
    <w:rsid w:val="00756373"/>
    <w:rsid w:val="00781C49"/>
    <w:rsid w:val="00813867"/>
    <w:rsid w:val="008848F1"/>
    <w:rsid w:val="009846E7"/>
    <w:rsid w:val="00AF786C"/>
    <w:rsid w:val="00B668F2"/>
    <w:rsid w:val="00D25F14"/>
    <w:rsid w:val="00D60F3E"/>
    <w:rsid w:val="00D8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86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1C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1C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1C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74A2-F07B-48A2-8EE3-D48AB99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7</cp:revision>
  <dcterms:created xsi:type="dcterms:W3CDTF">2016-11-18T04:46:00Z</dcterms:created>
  <dcterms:modified xsi:type="dcterms:W3CDTF">2016-12-16T10:36:00Z</dcterms:modified>
</cp:coreProperties>
</file>